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751" w:rsidRDefault="004E4C5E" w:rsidP="00E273D4">
      <w:pPr>
        <w:pStyle w:val="berschrift1"/>
      </w:pPr>
      <w:bookmarkStart w:id="0" w:name="_GoBack"/>
      <w:bookmarkEnd w:id="0"/>
      <w:r>
        <w:t>Jugend forscht 2017</w:t>
      </w:r>
      <w:r w:rsidR="00C44E90">
        <w:t xml:space="preserve">: </w:t>
      </w:r>
      <w:r w:rsidR="00C44E90" w:rsidRPr="00C44E90">
        <w:t>„Zukunft – ich gestalte sie!“</w:t>
      </w:r>
    </w:p>
    <w:p w:rsidR="00D73797" w:rsidRDefault="00C44E90" w:rsidP="00D73797">
      <w:pPr>
        <w:pStyle w:val="Untertitel"/>
      </w:pPr>
      <w:r w:rsidRPr="00C44E90">
        <w:t xml:space="preserve">Neuer Teilnehmerrekord beim Regionalwettbewerb </w:t>
      </w:r>
      <w:r w:rsidR="00822ED0">
        <w:t xml:space="preserve">in </w:t>
      </w:r>
      <w:r w:rsidRPr="00C44E90">
        <w:t>Südbaden</w:t>
      </w:r>
    </w:p>
    <w:p w:rsidR="00D73797" w:rsidRDefault="00D73797" w:rsidP="00D73797"/>
    <w:p w:rsidR="00D73797" w:rsidRDefault="00D73797" w:rsidP="00D73797"/>
    <w:p w:rsidR="00D36503" w:rsidRDefault="00D36503" w:rsidP="00D73797"/>
    <w:p w:rsidR="00FF3C5A" w:rsidRPr="00AE39C0" w:rsidRDefault="003D78CF" w:rsidP="00FF3C5A">
      <w:pPr>
        <w:pStyle w:val="Lead"/>
      </w:pPr>
      <w:r>
        <w:t>Waldkirch, 10</w:t>
      </w:r>
      <w:r w:rsidR="00FF3C5A">
        <w:t>.02</w:t>
      </w:r>
      <w:r w:rsidR="000E2D3C" w:rsidRPr="00315A5A">
        <w:t>.201</w:t>
      </w:r>
      <w:r w:rsidR="00C44E90">
        <w:t>7</w:t>
      </w:r>
      <w:r w:rsidR="00BA26EB">
        <w:t xml:space="preserve"> – </w:t>
      </w:r>
      <w:r w:rsidR="00FF3C5A">
        <w:t>Zum 52. Mal bewei</w:t>
      </w:r>
      <w:r w:rsidR="00C44E90" w:rsidRPr="00C74A20">
        <w:t xml:space="preserve">sen junge Erfinderinnen und Erfinder ihr Können </w:t>
      </w:r>
      <w:r w:rsidR="004E4C5E">
        <w:t>beim</w:t>
      </w:r>
      <w:r w:rsidR="00C44E90" w:rsidRPr="00C74A20">
        <w:t xml:space="preserve"> bekanntesten Nachwuchswettbewerb Deutschlands – in diesem Jahr unter dem Motto „</w:t>
      </w:r>
      <w:r w:rsidR="00C44E90">
        <w:t>Zukunft – ich gestalte Sie!“. Der Regionalwettbewerb Südba</w:t>
      </w:r>
      <w:r w:rsidR="00C44E90" w:rsidRPr="00C74A20">
        <w:t>den f</w:t>
      </w:r>
      <w:r w:rsidR="00FF3C5A">
        <w:t>and</w:t>
      </w:r>
      <w:r w:rsidR="00C44E90">
        <w:t xml:space="preserve"> am 9. und 10. Februar 2017</w:t>
      </w:r>
      <w:r w:rsidR="00C44E90" w:rsidRPr="00C74A20">
        <w:t xml:space="preserve"> in der SIC</w:t>
      </w:r>
      <w:r w:rsidR="00FF3C5A">
        <w:t xml:space="preserve">K-ARENA, Messe Freiburg, statt. Der größte Wettbewerb in Baden-Württemberg </w:t>
      </w:r>
      <w:r w:rsidR="00776673">
        <w:t>wächst kontinuierlich weiter</w:t>
      </w:r>
      <w:r w:rsidR="00FF3C5A">
        <w:t>: In diesem Jahr konnte ein neuer Teilnehmerrekord verzeichnet werden.</w:t>
      </w:r>
    </w:p>
    <w:p w:rsidR="00FF3C5A" w:rsidRPr="00C74A20" w:rsidRDefault="00FF3C5A" w:rsidP="00FF3C5A">
      <w:r>
        <w:t>191</w:t>
      </w:r>
      <w:r w:rsidRPr="00C74A20">
        <w:t xml:space="preserve"> </w:t>
      </w:r>
      <w:r>
        <w:t xml:space="preserve">(158 im Vorjahr) </w:t>
      </w:r>
      <w:r w:rsidRPr="00C74A20">
        <w:t xml:space="preserve">Schülerinnen und Schüler, Auszubildende und Studierende </w:t>
      </w:r>
      <w:r>
        <w:t>präsentier</w:t>
      </w:r>
      <w:r w:rsidR="00C846BA">
        <w:t>t</w:t>
      </w:r>
      <w:r>
        <w:t xml:space="preserve">en am ersten Wettbewerbstag ihre Projekte </w:t>
      </w:r>
      <w:r w:rsidRPr="00C74A20">
        <w:t>einer Jury</w:t>
      </w:r>
      <w:r>
        <w:t xml:space="preserve">. </w:t>
      </w:r>
      <w:r w:rsidR="00680903">
        <w:t>Die</w:t>
      </w:r>
      <w:r w:rsidRPr="00C74A20">
        <w:t xml:space="preserve"> </w:t>
      </w:r>
      <w:r>
        <w:t>92</w:t>
      </w:r>
      <w:r w:rsidRPr="00C74A20">
        <w:t xml:space="preserve"> </w:t>
      </w:r>
      <w:r w:rsidR="00680903">
        <w:t xml:space="preserve">vorgestellten </w:t>
      </w:r>
      <w:r w:rsidRPr="00C74A20">
        <w:t>Projekte</w:t>
      </w:r>
      <w:r>
        <w:t xml:space="preserve"> (85 im Vorjahr) </w:t>
      </w:r>
      <w:r w:rsidR="00680903">
        <w:t xml:space="preserve">stammten aus </w:t>
      </w:r>
      <w:r>
        <w:t xml:space="preserve">den Bereichen Biologie, Chemie, Technik, Physik, </w:t>
      </w:r>
      <w:r w:rsidRPr="00C74A20">
        <w:t>Arbeitswelt</w:t>
      </w:r>
      <w:r>
        <w:t>,</w:t>
      </w:r>
      <w:r w:rsidRPr="00C74A20">
        <w:t xml:space="preserve"> Geo-/ Raumwissenschaft </w:t>
      </w:r>
      <w:r>
        <w:t>sowie Ma</w:t>
      </w:r>
      <w:r w:rsidR="00776673">
        <w:t>thematik/ Informatik</w:t>
      </w:r>
      <w:r>
        <w:t>.</w:t>
      </w:r>
    </w:p>
    <w:p w:rsidR="00FF3C5A" w:rsidRDefault="00FF3C5A" w:rsidP="00C44E90"/>
    <w:p w:rsidR="00C44E90" w:rsidRDefault="00FF3C5A" w:rsidP="00C44E90">
      <w:r w:rsidRPr="00C74A20">
        <w:t xml:space="preserve">Um das Interesse an den Naturwissenschaften, Mathematik und Technik </w:t>
      </w:r>
      <w:r>
        <w:t>in Südbaden zu fördern, stellte</w:t>
      </w:r>
      <w:r w:rsidRPr="00C74A20">
        <w:t xml:space="preserve"> die</w:t>
      </w:r>
      <w:r>
        <w:t xml:space="preserve"> SICK AG </w:t>
      </w:r>
      <w:r w:rsidR="00680903">
        <w:t xml:space="preserve">bereits zum 16. Mal </w:t>
      </w:r>
      <w:r>
        <w:t>die Plattform für die</w:t>
      </w:r>
      <w:r w:rsidRPr="00C74A20">
        <w:t xml:space="preserve"> ers</w:t>
      </w:r>
      <w:r>
        <w:t>te Wettbewerbsstufe</w:t>
      </w:r>
      <w:r w:rsidRPr="00C74A20">
        <w:t xml:space="preserve">. Dabei steht das </w:t>
      </w:r>
      <w:proofErr w:type="spellStart"/>
      <w:r w:rsidRPr="00C74A20">
        <w:t>Waldkircher</w:t>
      </w:r>
      <w:proofErr w:type="spellEnd"/>
      <w:r w:rsidRPr="00C74A20">
        <w:t xml:space="preserve"> Unternehmen als Pate zur Verfügung und unterstützt die jungen Teilnehmer.</w:t>
      </w:r>
      <w:r w:rsidR="00680903">
        <w:t xml:space="preserve"> Die besten Arbeiten wu</w:t>
      </w:r>
      <w:r w:rsidR="00C44E90">
        <w:t>r</w:t>
      </w:r>
      <w:r w:rsidR="00C44E90" w:rsidRPr="00C74A20">
        <w:t>den</w:t>
      </w:r>
      <w:r w:rsidR="00680903">
        <w:t xml:space="preserve"> mit</w:t>
      </w:r>
      <w:r w:rsidR="00C44E90" w:rsidRPr="00C74A20">
        <w:t xml:space="preserve"> </w:t>
      </w:r>
      <w:r w:rsidR="00680903" w:rsidRPr="00C74A20">
        <w:t>Geld- und Sachpreisen</w:t>
      </w:r>
      <w:r w:rsidR="00680903">
        <w:t xml:space="preserve"> – gestiftet </w:t>
      </w:r>
      <w:r w:rsidR="00C44E90" w:rsidRPr="00C74A20">
        <w:t>durch zahlreiche</w:t>
      </w:r>
      <w:r w:rsidR="00680903">
        <w:t xml:space="preserve"> Preisstifter und Sponsoren – </w:t>
      </w:r>
      <w:r w:rsidR="00C44E90" w:rsidRPr="00C74A20">
        <w:t>belohnt.</w:t>
      </w:r>
      <w:r w:rsidR="00680903">
        <w:t xml:space="preserve"> </w:t>
      </w:r>
    </w:p>
    <w:p w:rsidR="00680903" w:rsidRDefault="00680903" w:rsidP="00C44E90"/>
    <w:p w:rsidR="00680903" w:rsidRDefault="003D78CF" w:rsidP="00C44E90">
      <w:r w:rsidRPr="00822ED0">
        <w:t>Für die</w:t>
      </w:r>
      <w:r w:rsidR="00680903" w:rsidRPr="00822ED0">
        <w:t xml:space="preserve"> Erstpla</w:t>
      </w:r>
      <w:r w:rsidR="004E4C5E" w:rsidRPr="00822ED0">
        <w:t>t</w:t>
      </w:r>
      <w:r w:rsidR="00680903" w:rsidRPr="00822ED0">
        <w:t xml:space="preserve">zierten </w:t>
      </w:r>
      <w:r w:rsidRPr="00822ED0">
        <w:t xml:space="preserve">aus der Sparte Schüler experimentieren (bis 14-jährige Teilnehmer) geht es am </w:t>
      </w:r>
      <w:r w:rsidR="00822ED0" w:rsidRPr="00822ED0">
        <w:t>04. und 05. Mai 2017</w:t>
      </w:r>
      <w:r w:rsidR="0049333D" w:rsidRPr="00822ED0">
        <w:t xml:space="preserve"> </w:t>
      </w:r>
      <w:r w:rsidRPr="00822ED0">
        <w:t>beim Landes</w:t>
      </w:r>
      <w:r w:rsidR="0049333D" w:rsidRPr="00822ED0">
        <w:t>wettbewer</w:t>
      </w:r>
      <w:r w:rsidR="00AA3BCA" w:rsidRPr="00822ED0">
        <w:t>b</w:t>
      </w:r>
      <w:r w:rsidR="0049333D" w:rsidRPr="00822ED0">
        <w:t xml:space="preserve"> </w:t>
      </w:r>
      <w:r w:rsidR="00822ED0" w:rsidRPr="00822ED0">
        <w:t>Schüler experimentieren in Balingen</w:t>
      </w:r>
      <w:r w:rsidRPr="00822ED0">
        <w:t xml:space="preserve"> weiter. </w:t>
      </w:r>
      <w:r w:rsidR="00822ED0" w:rsidRPr="00822ED0">
        <w:t>Die Regionals</w:t>
      </w:r>
      <w:r w:rsidRPr="00822ED0">
        <w:t>ieger der Sparte „Jugend forscht“ (15- bis 21-jährige Teilnehmer) qualifizierten sich automatisch für</w:t>
      </w:r>
      <w:r w:rsidR="0049333D" w:rsidRPr="00822ED0">
        <w:t xml:space="preserve"> </w:t>
      </w:r>
      <w:r w:rsidR="00822ED0" w:rsidRPr="00822ED0">
        <w:t>den Landeswettbewerb am 22. und 24. März in Fellbach</w:t>
      </w:r>
      <w:r w:rsidRPr="00822ED0">
        <w:t>.</w:t>
      </w:r>
      <w:r w:rsidR="00822ED0" w:rsidRPr="00822ED0">
        <w:t xml:space="preserve"> Alle Jugend forscht-Landessieger starten beim Bundesfinale</w:t>
      </w:r>
      <w:r w:rsidR="009F0519">
        <w:t>.</w:t>
      </w:r>
    </w:p>
    <w:p w:rsidR="009F0519" w:rsidRDefault="009F0519" w:rsidP="00C44E90"/>
    <w:p w:rsidR="009F0519" w:rsidRPr="009F0519" w:rsidRDefault="009F0519" w:rsidP="009F0519">
      <w:pPr>
        <w:spacing w:after="240"/>
        <w:rPr>
          <w:rFonts w:cs="Arial"/>
        </w:rPr>
      </w:pPr>
      <w:r w:rsidRPr="00AE5884">
        <w:rPr>
          <w:rFonts w:cs="Arial"/>
        </w:rPr>
        <w:t>Im Dezember 1965 rief der stern-Chefredakteur Henr</w:t>
      </w:r>
      <w:r>
        <w:rPr>
          <w:rFonts w:cs="Arial"/>
        </w:rPr>
        <w:t xml:space="preserve">i Nannen zum ersten Wettbewerb </w:t>
      </w:r>
      <w:r w:rsidR="00C3530F">
        <w:rPr>
          <w:rFonts w:cs="Arial"/>
        </w:rPr>
        <w:t>„</w:t>
      </w:r>
      <w:r w:rsidRPr="00AE5884">
        <w:rPr>
          <w:rFonts w:cs="Arial"/>
        </w:rPr>
        <w:t>J</w:t>
      </w:r>
      <w:r w:rsidR="00C3530F">
        <w:rPr>
          <w:rFonts w:cs="Arial"/>
        </w:rPr>
        <w:t>ugend forscht" auf, mit dem er „</w:t>
      </w:r>
      <w:r w:rsidRPr="00AE5884">
        <w:rPr>
          <w:rFonts w:cs="Arial"/>
        </w:rPr>
        <w:t>die Forscher</w:t>
      </w:r>
      <w:r w:rsidR="00C3530F">
        <w:rPr>
          <w:rFonts w:cs="Arial"/>
        </w:rPr>
        <w:t xml:space="preserve"> von morgen“</w:t>
      </w:r>
      <w:r w:rsidRPr="00AE5884">
        <w:rPr>
          <w:rFonts w:cs="Arial"/>
        </w:rPr>
        <w:t xml:space="preserve"> suchte. 244 Schüler aus der ganzen Bundesrepublik beteiligten sich an diesem ersten Wettbewerb. Im April 1966 wurde in Hamburg feierlich der erste Bundessieger gekürt.</w:t>
      </w:r>
    </w:p>
    <w:p w:rsidR="00F7375F" w:rsidRPr="00F7375F" w:rsidRDefault="00202D2F" w:rsidP="00F7375F">
      <w:pPr>
        <w:pStyle w:val="berschrift2"/>
      </w:pPr>
      <w:proofErr w:type="spellStart"/>
      <w:r>
        <w:t>World</w:t>
      </w:r>
      <w:r w:rsidR="00C44E90">
        <w:t>Skills</w:t>
      </w:r>
      <w:proofErr w:type="spellEnd"/>
      <w:r w:rsidR="00C44E90">
        <w:t xml:space="preserve"> 2017</w:t>
      </w:r>
      <w:r w:rsidR="00822ED0">
        <w:t>: Deutscher Vorentscheid Industrieelektronik</w:t>
      </w:r>
    </w:p>
    <w:p w:rsidR="006170D1" w:rsidRDefault="00776673" w:rsidP="008B6429">
      <w:pPr>
        <w:rPr>
          <w:rFonts w:cs="Arial"/>
          <w:szCs w:val="20"/>
        </w:rPr>
      </w:pPr>
      <w:r>
        <w:rPr>
          <w:rFonts w:cs="Arial"/>
          <w:szCs w:val="20"/>
        </w:rPr>
        <w:t xml:space="preserve">Parallel zum Regionalwettbewerb „Jugend forscht“ richtete die SICK AG </w:t>
      </w:r>
      <w:r w:rsidR="004E4C5E">
        <w:rPr>
          <w:rFonts w:cs="Arial"/>
          <w:szCs w:val="20"/>
        </w:rPr>
        <w:t xml:space="preserve">in diesem Jahr die Deutsche Meisterschaft Industrieelektronik in der Messe Freiburg aus. Acht Auszubildende, darunter drei SICK-Auszubildende, kämpften um die Teilnahme bei </w:t>
      </w:r>
      <w:proofErr w:type="gramStart"/>
      <w:r w:rsidR="004E4C5E">
        <w:rPr>
          <w:rFonts w:cs="Arial"/>
          <w:szCs w:val="20"/>
        </w:rPr>
        <w:t>den</w:t>
      </w:r>
      <w:proofErr w:type="gramEnd"/>
      <w:r w:rsidR="004E4C5E">
        <w:rPr>
          <w:rFonts w:cs="Arial"/>
          <w:szCs w:val="20"/>
        </w:rPr>
        <w:t xml:space="preserve"> World Skills 2017. </w:t>
      </w:r>
      <w:r w:rsidR="0058239B">
        <w:rPr>
          <w:rFonts w:cs="Arial"/>
          <w:szCs w:val="20"/>
        </w:rPr>
        <w:t>Die angehenden Industrieelektroniker lösten berufstypische Aufgaben</w:t>
      </w:r>
      <w:r w:rsidR="00202D2F">
        <w:rPr>
          <w:rFonts w:cs="Arial"/>
          <w:szCs w:val="20"/>
        </w:rPr>
        <w:t xml:space="preserve"> unter festen Zeitvorgaben. Die Aufgaben wurden von einer </w:t>
      </w:r>
      <w:r w:rsidR="0058239B">
        <w:rPr>
          <w:rFonts w:cs="Arial"/>
          <w:szCs w:val="20"/>
        </w:rPr>
        <w:t xml:space="preserve">Expertenjury, bestehend aus Ausbildern und Fachleuten, </w:t>
      </w:r>
      <w:r w:rsidR="00202D2F">
        <w:rPr>
          <w:rFonts w:cs="Arial"/>
          <w:szCs w:val="20"/>
        </w:rPr>
        <w:t xml:space="preserve">gestellt und </w:t>
      </w:r>
      <w:r w:rsidR="0058239B">
        <w:rPr>
          <w:rFonts w:cs="Arial"/>
          <w:szCs w:val="20"/>
        </w:rPr>
        <w:t xml:space="preserve">bewertet. </w:t>
      </w:r>
    </w:p>
    <w:p w:rsidR="006170D1" w:rsidRDefault="006170D1" w:rsidP="008B6429">
      <w:pPr>
        <w:rPr>
          <w:rFonts w:cs="Arial"/>
          <w:szCs w:val="20"/>
        </w:rPr>
      </w:pPr>
    </w:p>
    <w:p w:rsidR="006170D1" w:rsidRDefault="00822ED0" w:rsidP="008B6429">
      <w:pPr>
        <w:rPr>
          <w:rFonts w:cs="Arial"/>
          <w:szCs w:val="20"/>
        </w:rPr>
      </w:pPr>
      <w:r>
        <w:rPr>
          <w:rFonts w:cs="Arial"/>
          <w:szCs w:val="20"/>
        </w:rPr>
        <w:t>Auf</w:t>
      </w:r>
      <w:r w:rsidR="006170D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er Bildungsmesse </w:t>
      </w:r>
      <w:proofErr w:type="spellStart"/>
      <w:r>
        <w:rPr>
          <w:rFonts w:cs="Arial"/>
          <w:szCs w:val="20"/>
        </w:rPr>
        <w:t>didacta</w:t>
      </w:r>
      <w:proofErr w:type="spellEnd"/>
      <w:r w:rsidR="006170D1">
        <w:rPr>
          <w:rFonts w:cs="Arial"/>
          <w:szCs w:val="20"/>
        </w:rPr>
        <w:t xml:space="preserve"> in Stuttgart </w:t>
      </w:r>
      <w:r>
        <w:rPr>
          <w:rFonts w:cs="Arial"/>
          <w:szCs w:val="20"/>
        </w:rPr>
        <w:t xml:space="preserve">folgt </w:t>
      </w:r>
      <w:r w:rsidR="006170D1">
        <w:rPr>
          <w:rFonts w:cs="Arial"/>
          <w:szCs w:val="20"/>
        </w:rPr>
        <w:t xml:space="preserve">vom 14. bis 17. Februar 2017 </w:t>
      </w:r>
      <w:r w:rsidR="00202D2F">
        <w:rPr>
          <w:rFonts w:cs="Arial"/>
          <w:szCs w:val="20"/>
        </w:rPr>
        <w:t xml:space="preserve">der </w:t>
      </w:r>
      <w:r w:rsidR="006170D1">
        <w:rPr>
          <w:rFonts w:cs="Arial"/>
          <w:szCs w:val="20"/>
        </w:rPr>
        <w:t xml:space="preserve">deutsche </w:t>
      </w:r>
      <w:r w:rsidR="00202D2F">
        <w:rPr>
          <w:rFonts w:cs="Arial"/>
          <w:szCs w:val="20"/>
        </w:rPr>
        <w:t xml:space="preserve">Vorentscheid </w:t>
      </w:r>
      <w:r w:rsidR="006170D1">
        <w:rPr>
          <w:rFonts w:cs="Arial"/>
          <w:szCs w:val="20"/>
        </w:rPr>
        <w:t>in den „Skills“ Mechatronik, IT-Softwareanwendungen und Webdesign.</w:t>
      </w:r>
      <w:r w:rsidR="0049333D">
        <w:rPr>
          <w:rFonts w:cs="Arial"/>
          <w:szCs w:val="20"/>
        </w:rPr>
        <w:t xml:space="preserve"> </w:t>
      </w:r>
      <w:r w:rsidR="006170D1">
        <w:rPr>
          <w:rFonts w:cs="Arial"/>
          <w:szCs w:val="20"/>
        </w:rPr>
        <w:t>Die Sieger treten in ihrer Disziplin</w:t>
      </w:r>
      <w:r w:rsidR="00202D2F">
        <w:rPr>
          <w:rFonts w:cs="Arial"/>
          <w:szCs w:val="20"/>
        </w:rPr>
        <w:t xml:space="preserve"> bei </w:t>
      </w:r>
      <w:proofErr w:type="gramStart"/>
      <w:r w:rsidR="00202D2F">
        <w:rPr>
          <w:rFonts w:cs="Arial"/>
          <w:szCs w:val="20"/>
        </w:rPr>
        <w:t>den</w:t>
      </w:r>
      <w:proofErr w:type="gramEnd"/>
      <w:r w:rsidR="00144036">
        <w:rPr>
          <w:rFonts w:cs="Arial"/>
          <w:szCs w:val="20"/>
        </w:rPr>
        <w:t xml:space="preserve"> World</w:t>
      </w:r>
      <w:r w:rsidR="00C846BA">
        <w:rPr>
          <w:rFonts w:cs="Arial"/>
          <w:szCs w:val="20"/>
        </w:rPr>
        <w:t xml:space="preserve"> </w:t>
      </w:r>
      <w:r w:rsidR="0058239B">
        <w:rPr>
          <w:rFonts w:cs="Arial"/>
          <w:szCs w:val="20"/>
        </w:rPr>
        <w:t>Skills in Abu Dhabi</w:t>
      </w:r>
      <w:r w:rsidR="00202D2F">
        <w:rPr>
          <w:rFonts w:cs="Arial"/>
          <w:szCs w:val="20"/>
        </w:rPr>
        <w:t xml:space="preserve"> </w:t>
      </w:r>
      <w:r w:rsidR="00144036">
        <w:rPr>
          <w:rFonts w:cs="Arial"/>
          <w:szCs w:val="20"/>
        </w:rPr>
        <w:t xml:space="preserve">vom 14. bis 19. Oktober 2017 </w:t>
      </w:r>
      <w:r w:rsidR="00202D2F">
        <w:rPr>
          <w:rFonts w:cs="Arial"/>
          <w:szCs w:val="20"/>
        </w:rPr>
        <w:t>gegen Teilnehmer aus aller Welt an</w:t>
      </w:r>
      <w:r w:rsidR="006170D1">
        <w:rPr>
          <w:rFonts w:cs="Arial"/>
          <w:szCs w:val="20"/>
        </w:rPr>
        <w:t xml:space="preserve">. </w:t>
      </w:r>
    </w:p>
    <w:p w:rsidR="005B34C9" w:rsidRPr="005B34C9" w:rsidRDefault="005B34C9" w:rsidP="005B34C9">
      <w:pPr>
        <w:spacing w:after="240"/>
      </w:pPr>
      <w:r>
        <w:lastRenderedPageBreak/>
        <w:t>Bild: Gruppenbild01.jpg / Gruppenbild02.jpg</w:t>
      </w:r>
      <w:r>
        <w:br/>
        <w:t>Die diesjährigen Teilnehmer beim Jugend forscht-Regionalwettbewerb Südbaden</w:t>
      </w:r>
    </w:p>
    <w:p w:rsidR="00D36503" w:rsidRPr="00D36503" w:rsidRDefault="00D36503" w:rsidP="00D36503">
      <w:pPr>
        <w:pStyle w:val="Boilerplate"/>
      </w:pPr>
      <w:r w:rsidRPr="00D36503">
        <w:t xml:space="preserve">SICK ist einer der weltweit führenden Hersteller von Sensoren und Sensorlösungen für industrielle Anwendungen. Das 1946 von Dr.-Ing. e. h. Erwin Sick gegründete Unternehmen mit Stammsitz in Waldkirch im Breisgau nahe Freiburg zählt zu den Technologie- und Marktführern und ist mit mehr als </w:t>
      </w:r>
      <w:r w:rsidR="00BA26EB">
        <w:br/>
      </w:r>
      <w:r w:rsidRPr="00D36503">
        <w:t xml:space="preserve">50 Tochtergesellschaften und Beteiligungen sowie zahlreichen Vertretungen rund um den Globus präsent. </w:t>
      </w:r>
      <w:r w:rsidR="0008423C" w:rsidRPr="0008423C">
        <w:t>Im Geschäftsjahr 201</w:t>
      </w:r>
      <w:r w:rsidR="00CC083F">
        <w:t>5</w:t>
      </w:r>
      <w:r w:rsidR="0008423C" w:rsidRPr="0008423C">
        <w:t xml:space="preserve"> beschäftigte SICK</w:t>
      </w:r>
      <w:r w:rsidR="00CC083F">
        <w:t xml:space="preserve"> mehr als</w:t>
      </w:r>
      <w:r w:rsidR="00C44E90">
        <w:t xml:space="preserve"> </w:t>
      </w:r>
      <w:r w:rsidR="0008423C" w:rsidRPr="0008423C">
        <w:t>7.</w:t>
      </w:r>
      <w:r w:rsidR="00CC083F">
        <w:t>4</w:t>
      </w:r>
      <w:r w:rsidR="0008423C" w:rsidRPr="0008423C">
        <w:t xml:space="preserve">00 Mitarbeiter weltweit und erzielte einen Konzernumsatz von </w:t>
      </w:r>
      <w:r w:rsidR="00CC083F">
        <w:t xml:space="preserve">knapp 1,3 Mrd. </w:t>
      </w:r>
      <w:r w:rsidR="0008423C" w:rsidRPr="0008423C">
        <w:t>Euro</w:t>
      </w:r>
      <w:r w:rsidR="0008423C">
        <w:t>.</w:t>
      </w:r>
      <w:r>
        <w:br/>
      </w:r>
      <w:r w:rsidRPr="00D36503">
        <w:t xml:space="preserve">Weitere Informationen zu SICK erhalten Sie im Internet unter http://www.sick.com oder unter Telefon </w:t>
      </w:r>
      <w:r w:rsidR="00BA26EB">
        <w:br/>
      </w:r>
      <w:r w:rsidR="00CC083F">
        <w:t>+49 7681 202-4</w:t>
      </w:r>
      <w:r w:rsidR="00C44E90">
        <w:t>345</w:t>
      </w:r>
      <w:r w:rsidRPr="00D36503">
        <w:t>.</w:t>
      </w:r>
    </w:p>
    <w:sectPr w:rsidR="00D36503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E90" w:rsidRDefault="00C44E90" w:rsidP="00CB0E99">
      <w:pPr>
        <w:spacing w:line="240" w:lineRule="auto"/>
      </w:pPr>
      <w:r>
        <w:separator/>
      </w:r>
    </w:p>
  </w:endnote>
  <w:endnote w:type="continuationSeparator" w:id="0">
    <w:p w:rsidR="00C44E90" w:rsidRDefault="00C44E90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356477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356477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E90" w:rsidRDefault="00C44E90" w:rsidP="00CB0E99">
      <w:pPr>
        <w:spacing w:line="240" w:lineRule="auto"/>
      </w:pPr>
      <w:r>
        <w:separator/>
      </w:r>
    </w:p>
  </w:footnote>
  <w:footnote w:type="continuationSeparator" w:id="0">
    <w:p w:rsidR="00C44E90" w:rsidRDefault="00C44E90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6E3B7561" wp14:editId="7A130E42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4816FC20" wp14:editId="34D34519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90"/>
    <w:rsid w:val="000077BD"/>
    <w:rsid w:val="00026183"/>
    <w:rsid w:val="00047437"/>
    <w:rsid w:val="0008423C"/>
    <w:rsid w:val="000E2D3C"/>
    <w:rsid w:val="000F5C66"/>
    <w:rsid w:val="001310B9"/>
    <w:rsid w:val="00144036"/>
    <w:rsid w:val="00144B8E"/>
    <w:rsid w:val="0015775E"/>
    <w:rsid w:val="00161D1B"/>
    <w:rsid w:val="0017428D"/>
    <w:rsid w:val="00190A9B"/>
    <w:rsid w:val="001A5682"/>
    <w:rsid w:val="001B3A32"/>
    <w:rsid w:val="001C6197"/>
    <w:rsid w:val="001E47B4"/>
    <w:rsid w:val="001E51CD"/>
    <w:rsid w:val="00202D2F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56477"/>
    <w:rsid w:val="00365DDC"/>
    <w:rsid w:val="00377DF0"/>
    <w:rsid w:val="00390C85"/>
    <w:rsid w:val="00392F4D"/>
    <w:rsid w:val="003B7380"/>
    <w:rsid w:val="003D78CF"/>
    <w:rsid w:val="003E0B8F"/>
    <w:rsid w:val="00400838"/>
    <w:rsid w:val="0047442F"/>
    <w:rsid w:val="0049333D"/>
    <w:rsid w:val="004D70DF"/>
    <w:rsid w:val="004E1D08"/>
    <w:rsid w:val="004E4C5E"/>
    <w:rsid w:val="005027F6"/>
    <w:rsid w:val="00514A5D"/>
    <w:rsid w:val="00547286"/>
    <w:rsid w:val="005554B4"/>
    <w:rsid w:val="005633BB"/>
    <w:rsid w:val="005774AB"/>
    <w:rsid w:val="0058239B"/>
    <w:rsid w:val="005864EF"/>
    <w:rsid w:val="005B34C9"/>
    <w:rsid w:val="005E790D"/>
    <w:rsid w:val="005F0DE6"/>
    <w:rsid w:val="005F4798"/>
    <w:rsid w:val="006170D1"/>
    <w:rsid w:val="00620BA5"/>
    <w:rsid w:val="006374FF"/>
    <w:rsid w:val="00637F15"/>
    <w:rsid w:val="00680903"/>
    <w:rsid w:val="006A725F"/>
    <w:rsid w:val="006C5AFB"/>
    <w:rsid w:val="006D7DA2"/>
    <w:rsid w:val="006F09FE"/>
    <w:rsid w:val="006F6DE2"/>
    <w:rsid w:val="00721ACC"/>
    <w:rsid w:val="00731011"/>
    <w:rsid w:val="00735B1C"/>
    <w:rsid w:val="00744175"/>
    <w:rsid w:val="0075680B"/>
    <w:rsid w:val="00776673"/>
    <w:rsid w:val="0079794B"/>
    <w:rsid w:val="007A0763"/>
    <w:rsid w:val="007A1DCC"/>
    <w:rsid w:val="007B152C"/>
    <w:rsid w:val="007D7404"/>
    <w:rsid w:val="007E6CE3"/>
    <w:rsid w:val="007F0429"/>
    <w:rsid w:val="00822ED0"/>
    <w:rsid w:val="008940AA"/>
    <w:rsid w:val="008B6429"/>
    <w:rsid w:val="008C21FC"/>
    <w:rsid w:val="00910D8D"/>
    <w:rsid w:val="00954BC4"/>
    <w:rsid w:val="00986353"/>
    <w:rsid w:val="009C1042"/>
    <w:rsid w:val="009C7C76"/>
    <w:rsid w:val="009F0519"/>
    <w:rsid w:val="00A33D14"/>
    <w:rsid w:val="00A4395C"/>
    <w:rsid w:val="00A4733D"/>
    <w:rsid w:val="00A775E9"/>
    <w:rsid w:val="00A863F5"/>
    <w:rsid w:val="00AA3BCA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A26EB"/>
    <w:rsid w:val="00BC6C05"/>
    <w:rsid w:val="00BD1EED"/>
    <w:rsid w:val="00BD2BE3"/>
    <w:rsid w:val="00C02C79"/>
    <w:rsid w:val="00C04930"/>
    <w:rsid w:val="00C04E45"/>
    <w:rsid w:val="00C16973"/>
    <w:rsid w:val="00C22B42"/>
    <w:rsid w:val="00C27B9E"/>
    <w:rsid w:val="00C3530F"/>
    <w:rsid w:val="00C3606D"/>
    <w:rsid w:val="00C44E90"/>
    <w:rsid w:val="00C7643D"/>
    <w:rsid w:val="00C846BA"/>
    <w:rsid w:val="00C84DBD"/>
    <w:rsid w:val="00C92212"/>
    <w:rsid w:val="00CB0E99"/>
    <w:rsid w:val="00CB6416"/>
    <w:rsid w:val="00CC083F"/>
    <w:rsid w:val="00D36503"/>
    <w:rsid w:val="00D73797"/>
    <w:rsid w:val="00D7448E"/>
    <w:rsid w:val="00D876C8"/>
    <w:rsid w:val="00D94555"/>
    <w:rsid w:val="00D97B8B"/>
    <w:rsid w:val="00DA1D78"/>
    <w:rsid w:val="00DA4CC7"/>
    <w:rsid w:val="00DB5BF6"/>
    <w:rsid w:val="00DC0193"/>
    <w:rsid w:val="00DD4751"/>
    <w:rsid w:val="00DF74C4"/>
    <w:rsid w:val="00E00220"/>
    <w:rsid w:val="00E04E05"/>
    <w:rsid w:val="00E273D4"/>
    <w:rsid w:val="00E33724"/>
    <w:rsid w:val="00E43D52"/>
    <w:rsid w:val="00E6648B"/>
    <w:rsid w:val="00E753B2"/>
    <w:rsid w:val="00ED34D2"/>
    <w:rsid w:val="00EE67CC"/>
    <w:rsid w:val="00F05A05"/>
    <w:rsid w:val="00F17459"/>
    <w:rsid w:val="00F52337"/>
    <w:rsid w:val="00F5454F"/>
    <w:rsid w:val="00F7375F"/>
    <w:rsid w:val="00F92ADD"/>
    <w:rsid w:val="00FA43DE"/>
    <w:rsid w:val="00FB0FEE"/>
    <w:rsid w:val="00FC781C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ru v:ext="edit" colors="#007f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9393-82E4-4541-84F4-47411533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95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resseinformation DE</vt:lpstr>
    </vt:vector>
  </TitlesOfParts>
  <Company>SICK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Ute Hofmann</dc:creator>
  <cp:lastModifiedBy>Ute Hofmann</cp:lastModifiedBy>
  <cp:revision>10</cp:revision>
  <cp:lastPrinted>2017-02-10T07:12:00Z</cp:lastPrinted>
  <dcterms:created xsi:type="dcterms:W3CDTF">2017-02-09T19:46:00Z</dcterms:created>
  <dcterms:modified xsi:type="dcterms:W3CDTF">2017-02-13T08:08:00Z</dcterms:modified>
</cp:coreProperties>
</file>